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D81" w:rsidRPr="006A2D81" w:rsidRDefault="006A2D81" w:rsidP="006A2D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A2D81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6A2D81" w:rsidRDefault="006A2D81" w:rsidP="006A2D81">
      <w:pPr>
        <w:spacing w:after="0" w:line="240" w:lineRule="auto"/>
        <w:ind w:left="1105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A2D81">
        <w:rPr>
          <w:rFonts w:ascii="Times New Roman" w:hAnsi="Times New Roman" w:cs="Times New Roman"/>
          <w:bCs/>
          <w:sz w:val="24"/>
          <w:szCs w:val="24"/>
        </w:rPr>
        <w:t>И.о</w:t>
      </w:r>
      <w:proofErr w:type="spellEnd"/>
      <w:r w:rsidRPr="006A2D81">
        <w:rPr>
          <w:rFonts w:ascii="Times New Roman" w:hAnsi="Times New Roman" w:cs="Times New Roman"/>
          <w:bCs/>
          <w:sz w:val="24"/>
          <w:szCs w:val="24"/>
        </w:rPr>
        <w:t>. ди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ктора Департамент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физической</w:t>
      </w:r>
      <w:proofErr w:type="gramEnd"/>
    </w:p>
    <w:p w:rsidR="006A2D81" w:rsidRPr="006A2D81" w:rsidRDefault="006A2D81" w:rsidP="006A2D81">
      <w:pPr>
        <w:spacing w:after="0" w:line="240" w:lineRule="auto"/>
        <w:ind w:left="110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D81">
        <w:rPr>
          <w:rFonts w:ascii="Times New Roman" w:hAnsi="Times New Roman" w:cs="Times New Roman"/>
          <w:bCs/>
          <w:sz w:val="24"/>
          <w:szCs w:val="24"/>
        </w:rPr>
        <w:t xml:space="preserve">культуры, спорта и молодежной политики </w:t>
      </w:r>
    </w:p>
    <w:p w:rsidR="006A2D81" w:rsidRDefault="006A2D81" w:rsidP="006A2D81">
      <w:pPr>
        <w:spacing w:after="0" w:line="240" w:lineRule="auto"/>
        <w:ind w:left="11057"/>
        <w:rPr>
          <w:rFonts w:ascii="Times New Roman" w:hAnsi="Times New Roman" w:cs="Times New Roman"/>
          <w:bCs/>
          <w:sz w:val="24"/>
          <w:szCs w:val="24"/>
        </w:rPr>
      </w:pPr>
      <w:r w:rsidRPr="006A2D81">
        <w:rPr>
          <w:rFonts w:ascii="Times New Roman" w:hAnsi="Times New Roman" w:cs="Times New Roman"/>
          <w:bCs/>
          <w:sz w:val="24"/>
          <w:szCs w:val="24"/>
        </w:rPr>
        <w:t>Администрации города Тобольска</w:t>
      </w:r>
    </w:p>
    <w:p w:rsidR="006A2D81" w:rsidRDefault="006A2D81" w:rsidP="006A2D81">
      <w:pPr>
        <w:spacing w:after="0" w:line="240" w:lineRule="auto"/>
        <w:ind w:left="110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___ О.Ф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леева</w:t>
      </w:r>
      <w:proofErr w:type="spellEnd"/>
    </w:p>
    <w:p w:rsidR="006A2D81" w:rsidRPr="006A2D81" w:rsidRDefault="006A2D81" w:rsidP="006A2D81">
      <w:pPr>
        <w:spacing w:after="0" w:line="240" w:lineRule="auto"/>
        <w:ind w:left="110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_____» __________________2021 г.</w:t>
      </w:r>
    </w:p>
    <w:p w:rsidR="006A2D81" w:rsidRPr="006A2D81" w:rsidRDefault="006A2D81" w:rsidP="00E155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0811" w:rsidRPr="00CF4C46" w:rsidRDefault="00E15578" w:rsidP="00E155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CF4C46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досуговых площадок в летний период 2021 года </w:t>
      </w:r>
    </w:p>
    <w:tbl>
      <w:tblPr>
        <w:tblW w:w="1559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820"/>
        <w:gridCol w:w="4110"/>
        <w:gridCol w:w="1843"/>
        <w:gridCol w:w="1700"/>
        <w:gridCol w:w="2410"/>
      </w:tblGrid>
      <w:tr w:rsidR="00B5332F" w:rsidRPr="00CC0811" w:rsidTr="008417FA">
        <w:trPr>
          <w:trHeight w:val="614"/>
        </w:trPr>
        <w:tc>
          <w:tcPr>
            <w:tcW w:w="709" w:type="dxa"/>
            <w:vAlign w:val="center"/>
          </w:tcPr>
          <w:p w:rsidR="00B5332F" w:rsidRDefault="00B5332F" w:rsidP="003A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8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C08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C08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  <w:p w:rsidR="00B5332F" w:rsidRPr="00CC0811" w:rsidRDefault="00B5332F" w:rsidP="003A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5332F" w:rsidRPr="00CC0811" w:rsidRDefault="00B5332F" w:rsidP="003A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8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  <w:r w:rsidR="008376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лощадки</w:t>
            </w:r>
          </w:p>
        </w:tc>
        <w:tc>
          <w:tcPr>
            <w:tcW w:w="4110" w:type="dxa"/>
            <w:vAlign w:val="center"/>
          </w:tcPr>
          <w:p w:rsidR="00B5332F" w:rsidRPr="00CF4C46" w:rsidRDefault="00CF7E97" w:rsidP="00E15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 w:rsidRPr="00CF4C4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5332F" w:rsidRPr="00CF4C46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</w:t>
            </w:r>
            <w:r w:rsidRPr="00CF4C46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proofErr w:type="gramEnd"/>
            <w:r w:rsidR="00B5332F" w:rsidRPr="00CF4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332F" w:rsidRPr="00CF4C46" w:rsidRDefault="00B5332F" w:rsidP="00E1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4C46">
              <w:rPr>
                <w:rFonts w:ascii="Times New Roman" w:hAnsi="Times New Roman" w:cs="Times New Roman"/>
                <w:b/>
                <w:sz w:val="24"/>
                <w:szCs w:val="24"/>
              </w:rPr>
              <w:t>за работу площадки</w:t>
            </w:r>
            <w:r w:rsidR="00CF7E97" w:rsidRPr="00CF4C46">
              <w:rPr>
                <w:rFonts w:ascii="Times New Roman" w:hAnsi="Times New Roman" w:cs="Times New Roman"/>
                <w:b/>
                <w:sz w:val="24"/>
                <w:szCs w:val="24"/>
              </w:rPr>
              <w:t>, контактный телефон</w:t>
            </w:r>
            <w:r w:rsidRPr="00CF4C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5332F" w:rsidRPr="00CC0811" w:rsidRDefault="00B5332F" w:rsidP="00B5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700" w:type="dxa"/>
            <w:vAlign w:val="center"/>
          </w:tcPr>
          <w:p w:rsidR="00B5332F" w:rsidRPr="00CC0811" w:rsidRDefault="00B5332F" w:rsidP="00B5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2410" w:type="dxa"/>
            <w:vAlign w:val="center"/>
          </w:tcPr>
          <w:p w:rsidR="00B5332F" w:rsidRPr="00CC0811" w:rsidRDefault="00B5332F" w:rsidP="003A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8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</w:tr>
      <w:tr w:rsidR="00CF4C46" w:rsidRPr="00CC0811" w:rsidTr="008417FA">
        <w:tc>
          <w:tcPr>
            <w:tcW w:w="15592" w:type="dxa"/>
            <w:gridSpan w:val="6"/>
            <w:shd w:val="clear" w:color="auto" w:fill="FFFFFF"/>
            <w:vAlign w:val="center"/>
          </w:tcPr>
          <w:p w:rsidR="00CF4C46" w:rsidRPr="008417FA" w:rsidRDefault="00CF4C46" w:rsidP="00E8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17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У ДО ДДТ </w:t>
            </w:r>
            <w:proofErr w:type="spellStart"/>
            <w:r w:rsidRPr="008417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8417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Т</w:t>
            </w:r>
            <w:proofErr w:type="gramEnd"/>
            <w:r w:rsidRPr="008417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льска</w:t>
            </w:r>
            <w:proofErr w:type="spellEnd"/>
          </w:p>
        </w:tc>
      </w:tr>
      <w:tr w:rsidR="00CF4C46" w:rsidRPr="00CC0811" w:rsidTr="008417FA">
        <w:tc>
          <w:tcPr>
            <w:tcW w:w="709" w:type="dxa"/>
            <w:shd w:val="clear" w:color="auto" w:fill="FFFFFF"/>
            <w:vAlign w:val="center"/>
          </w:tcPr>
          <w:p w:rsidR="00CF4C46" w:rsidRPr="008417FA" w:rsidRDefault="00CF4C46" w:rsidP="003A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CF4C46" w:rsidRPr="008417FA" w:rsidRDefault="00CF4C46" w:rsidP="00841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енина</w:t>
            </w:r>
            <w:proofErr w:type="spellEnd"/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, 23</w:t>
            </w:r>
          </w:p>
          <w:p w:rsidR="00CF4C46" w:rsidRPr="008417FA" w:rsidRDefault="00CF4C46" w:rsidP="008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hAnsi="Times New Roman" w:cs="Times New Roman"/>
                <w:sz w:val="26"/>
                <w:szCs w:val="26"/>
              </w:rPr>
              <w:t>Отдел развития туристско-краеведческой направленности (</w:t>
            </w:r>
            <w:proofErr w:type="spellStart"/>
            <w:r w:rsidRPr="008417FA">
              <w:rPr>
                <w:rFonts w:ascii="Times New Roman" w:hAnsi="Times New Roman" w:cs="Times New Roman"/>
                <w:sz w:val="26"/>
                <w:szCs w:val="26"/>
              </w:rPr>
              <w:t>СЮТур</w:t>
            </w:r>
            <w:proofErr w:type="spellEnd"/>
            <w:r w:rsidRPr="008417F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CF4C46" w:rsidRPr="008417FA" w:rsidRDefault="00CF4C46" w:rsidP="008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Тартаимова</w:t>
            </w:r>
            <w:proofErr w:type="spellEnd"/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сения Александровна</w:t>
            </w:r>
          </w:p>
          <w:p w:rsidR="00CF4C46" w:rsidRPr="008417FA" w:rsidRDefault="00CF4C46" w:rsidP="008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8912383422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F4C46" w:rsidRPr="008417FA" w:rsidRDefault="00CF4C46" w:rsidP="008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Июнь-июль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CF4C46" w:rsidRPr="008417FA" w:rsidRDefault="00CF4C46" w:rsidP="008417FA">
            <w:pPr>
              <w:spacing w:after="0"/>
              <w:jc w:val="center"/>
              <w:rPr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17.00-21.0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F4C46" w:rsidRPr="008417FA" w:rsidRDefault="00CF4C46" w:rsidP="008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дети от 7 до 18 лет</w:t>
            </w:r>
          </w:p>
        </w:tc>
      </w:tr>
      <w:tr w:rsidR="00CF4C46" w:rsidRPr="00CC0811" w:rsidTr="008417FA">
        <w:trPr>
          <w:trHeight w:val="534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CF4C46" w:rsidRPr="008417FA" w:rsidRDefault="00CF4C46" w:rsidP="003A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  <w:vMerge w:val="restart"/>
            <w:shd w:val="clear" w:color="auto" w:fill="FFFFFF"/>
            <w:vAlign w:val="center"/>
          </w:tcPr>
          <w:p w:rsidR="00CF4C46" w:rsidRPr="008417FA" w:rsidRDefault="00CF4C46" w:rsidP="00841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вердлова,54</w:t>
            </w:r>
          </w:p>
          <w:p w:rsidR="00CF4C46" w:rsidRPr="008417FA" w:rsidRDefault="00CF4C46" w:rsidP="008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hAnsi="Times New Roman" w:cs="Times New Roman"/>
                <w:sz w:val="26"/>
                <w:szCs w:val="26"/>
              </w:rPr>
              <w:t>Отдел развития технической направленности (ЦДТТ)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4C46" w:rsidRPr="008417FA" w:rsidRDefault="00CF4C46" w:rsidP="008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Лапин Игорь Георгиевич</w:t>
            </w:r>
          </w:p>
          <w:p w:rsidR="00CF4C46" w:rsidRPr="008417FA" w:rsidRDefault="00CF4C46" w:rsidP="008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8912999799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F4C46" w:rsidRPr="008417FA" w:rsidRDefault="00CF4C46" w:rsidP="008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700" w:type="dxa"/>
            <w:vMerge w:val="restart"/>
            <w:vAlign w:val="center"/>
          </w:tcPr>
          <w:p w:rsidR="00CF4C46" w:rsidRPr="008417FA" w:rsidRDefault="00CF4C46" w:rsidP="008417FA">
            <w:pPr>
              <w:spacing w:after="0"/>
              <w:jc w:val="center"/>
              <w:rPr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17.00-21.00</w:t>
            </w:r>
          </w:p>
        </w:tc>
        <w:tc>
          <w:tcPr>
            <w:tcW w:w="2410" w:type="dxa"/>
            <w:vMerge w:val="restart"/>
            <w:vAlign w:val="center"/>
          </w:tcPr>
          <w:p w:rsidR="00CF4C46" w:rsidRPr="008417FA" w:rsidRDefault="00CF4C46" w:rsidP="008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дети от 7 до 18 лет</w:t>
            </w:r>
          </w:p>
        </w:tc>
      </w:tr>
      <w:tr w:rsidR="00CF4C46" w:rsidRPr="00CC0811" w:rsidTr="008417FA">
        <w:trPr>
          <w:trHeight w:val="581"/>
        </w:trPr>
        <w:tc>
          <w:tcPr>
            <w:tcW w:w="709" w:type="dxa"/>
            <w:vMerge/>
            <w:shd w:val="clear" w:color="auto" w:fill="FFFFFF"/>
            <w:vAlign w:val="center"/>
          </w:tcPr>
          <w:p w:rsidR="00CF4C46" w:rsidRPr="008417FA" w:rsidRDefault="00CF4C46" w:rsidP="003A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  <w:shd w:val="clear" w:color="auto" w:fill="FFFFFF"/>
            <w:vAlign w:val="center"/>
          </w:tcPr>
          <w:p w:rsidR="00CF4C46" w:rsidRPr="008417FA" w:rsidRDefault="00CF4C46" w:rsidP="008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4C46" w:rsidRPr="008417FA" w:rsidRDefault="00CF4C46" w:rsidP="008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Айнитдинов</w:t>
            </w:r>
            <w:proofErr w:type="spellEnd"/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имур </w:t>
            </w:r>
            <w:proofErr w:type="spellStart"/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Сабирчанович</w:t>
            </w:r>
            <w:proofErr w:type="spellEnd"/>
          </w:p>
          <w:p w:rsidR="00CF4C46" w:rsidRPr="008417FA" w:rsidRDefault="00CF4C46" w:rsidP="008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8912395932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F4C46" w:rsidRPr="008417FA" w:rsidRDefault="00CF4C46" w:rsidP="008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700" w:type="dxa"/>
            <w:vMerge/>
            <w:vAlign w:val="center"/>
          </w:tcPr>
          <w:p w:rsidR="00CF4C46" w:rsidRPr="008417FA" w:rsidRDefault="00CF4C46" w:rsidP="008417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CF4C46" w:rsidRPr="008417FA" w:rsidRDefault="00CF4C46" w:rsidP="008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F4C46" w:rsidRPr="00CC0811" w:rsidTr="008417FA">
        <w:trPr>
          <w:trHeight w:val="58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CF4C46" w:rsidRPr="008417FA" w:rsidRDefault="00CF4C46" w:rsidP="00E82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  <w:vMerge w:val="restart"/>
            <w:shd w:val="clear" w:color="auto" w:fill="FFFFFF"/>
            <w:vAlign w:val="center"/>
          </w:tcPr>
          <w:p w:rsidR="00CF4C46" w:rsidRPr="008417FA" w:rsidRDefault="00CF4C46" w:rsidP="008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, </w:t>
            </w:r>
            <w:proofErr w:type="spellStart"/>
            <w:proofErr w:type="gramStart"/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стр</w:t>
            </w:r>
            <w:proofErr w:type="spellEnd"/>
            <w:proofErr w:type="gramEnd"/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4</w:t>
            </w:r>
          </w:p>
          <w:p w:rsidR="00CF4C46" w:rsidRPr="008417FA" w:rsidRDefault="00CF4C46" w:rsidP="008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hAnsi="Times New Roman" w:cs="Times New Roman"/>
                <w:sz w:val="26"/>
                <w:szCs w:val="26"/>
              </w:rPr>
              <w:t xml:space="preserve">СП ДТ </w:t>
            </w:r>
            <w:proofErr w:type="spellStart"/>
            <w:r w:rsidRPr="008417FA">
              <w:rPr>
                <w:rFonts w:ascii="Times New Roman" w:hAnsi="Times New Roman" w:cs="Times New Roman"/>
                <w:sz w:val="26"/>
                <w:szCs w:val="26"/>
              </w:rPr>
              <w:t>Кванториум</w:t>
            </w:r>
            <w:proofErr w:type="spellEnd"/>
            <w:r w:rsidRPr="008417FA">
              <w:rPr>
                <w:rFonts w:ascii="Times New Roman" w:hAnsi="Times New Roman" w:cs="Times New Roman"/>
                <w:sz w:val="26"/>
                <w:szCs w:val="26"/>
              </w:rPr>
              <w:t>-Тобольск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4C46" w:rsidRPr="008417FA" w:rsidRDefault="00CF4C46" w:rsidP="008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Гринько Анастасия Сергеевна 8932323810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4C46" w:rsidRPr="008417FA" w:rsidRDefault="00CF4C46" w:rsidP="008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700" w:type="dxa"/>
            <w:vMerge w:val="restart"/>
            <w:shd w:val="clear" w:color="auto" w:fill="FFFFFF"/>
            <w:vAlign w:val="center"/>
          </w:tcPr>
          <w:p w:rsidR="00CF4C46" w:rsidRPr="008417FA" w:rsidRDefault="00CF4C46" w:rsidP="008417FA">
            <w:pPr>
              <w:jc w:val="center"/>
              <w:rPr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17.00-21.00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CF4C46" w:rsidRPr="008417FA" w:rsidRDefault="00CF4C46" w:rsidP="008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дети от 7 до 18 лет</w:t>
            </w:r>
          </w:p>
        </w:tc>
      </w:tr>
      <w:tr w:rsidR="00CF4C46" w:rsidRPr="00CC0811" w:rsidTr="008417FA">
        <w:trPr>
          <w:trHeight w:val="568"/>
        </w:trPr>
        <w:tc>
          <w:tcPr>
            <w:tcW w:w="709" w:type="dxa"/>
            <w:vMerge/>
            <w:shd w:val="clear" w:color="auto" w:fill="FFFFFF"/>
            <w:vAlign w:val="center"/>
          </w:tcPr>
          <w:p w:rsidR="00CF4C46" w:rsidRPr="008417FA" w:rsidRDefault="00CF4C46" w:rsidP="00E82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  <w:shd w:val="clear" w:color="auto" w:fill="FFFFFF"/>
            <w:vAlign w:val="center"/>
          </w:tcPr>
          <w:p w:rsidR="00CF4C46" w:rsidRPr="008417FA" w:rsidRDefault="00CF4C46" w:rsidP="008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4C46" w:rsidRPr="008417FA" w:rsidRDefault="00CF4C46" w:rsidP="008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хмедов Антон </w:t>
            </w:r>
            <w:proofErr w:type="spellStart"/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Кенишевич</w:t>
            </w:r>
            <w:proofErr w:type="spellEnd"/>
          </w:p>
          <w:p w:rsidR="00CF4C46" w:rsidRPr="008417FA" w:rsidRDefault="00CF4C46" w:rsidP="008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8912397118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4C46" w:rsidRPr="008417FA" w:rsidRDefault="00CF4C46" w:rsidP="008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CF4C46" w:rsidRPr="008417FA" w:rsidRDefault="00CF4C46" w:rsidP="008417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CF4C46" w:rsidRPr="008417FA" w:rsidRDefault="00CF4C46" w:rsidP="008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F4C46" w:rsidRPr="00CC0811" w:rsidTr="008417FA">
        <w:trPr>
          <w:trHeight w:val="525"/>
        </w:trPr>
        <w:tc>
          <w:tcPr>
            <w:tcW w:w="709" w:type="dxa"/>
            <w:vMerge/>
            <w:shd w:val="clear" w:color="auto" w:fill="FFFFFF"/>
            <w:vAlign w:val="center"/>
          </w:tcPr>
          <w:p w:rsidR="00CF4C46" w:rsidRPr="008417FA" w:rsidRDefault="00CF4C46" w:rsidP="00E82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  <w:shd w:val="clear" w:color="auto" w:fill="FFFFFF"/>
            <w:vAlign w:val="center"/>
          </w:tcPr>
          <w:p w:rsidR="00CF4C46" w:rsidRPr="008417FA" w:rsidRDefault="00CF4C46" w:rsidP="008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4C46" w:rsidRPr="008417FA" w:rsidRDefault="00CF4C46" w:rsidP="008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Воронович</w:t>
            </w:r>
            <w:proofErr w:type="spellEnd"/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на Павловна</w:t>
            </w:r>
          </w:p>
          <w:p w:rsidR="00CF4C46" w:rsidRPr="008417FA" w:rsidRDefault="00CF4C46" w:rsidP="008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8982975168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F4C46" w:rsidRPr="008417FA" w:rsidRDefault="00CF4C46" w:rsidP="008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CF4C46" w:rsidRPr="008417FA" w:rsidRDefault="00CF4C46" w:rsidP="008417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CF4C46" w:rsidRPr="008417FA" w:rsidRDefault="00CF4C46" w:rsidP="008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F4C46" w:rsidRPr="00CC0811" w:rsidTr="008417FA">
        <w:tc>
          <w:tcPr>
            <w:tcW w:w="709" w:type="dxa"/>
            <w:shd w:val="clear" w:color="auto" w:fill="FFFFFF"/>
            <w:vAlign w:val="center"/>
          </w:tcPr>
          <w:p w:rsidR="00CF4C46" w:rsidRPr="008417FA" w:rsidRDefault="00CF4C46" w:rsidP="00E82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CF4C46" w:rsidRPr="008417FA" w:rsidRDefault="00CF4C46" w:rsidP="00841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., стр.</w:t>
            </w:r>
            <w:r w:rsidRPr="008417FA">
              <w:rPr>
                <w:rFonts w:ascii="Times New Roman" w:hAnsi="Times New Roman" w:cs="Times New Roman"/>
                <w:sz w:val="26"/>
                <w:szCs w:val="26"/>
              </w:rPr>
              <w:t xml:space="preserve"> 54</w:t>
            </w:r>
          </w:p>
          <w:p w:rsidR="00CF4C46" w:rsidRPr="008417FA" w:rsidRDefault="00CF4C46" w:rsidP="008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hAnsi="Times New Roman" w:cs="Times New Roman"/>
                <w:sz w:val="26"/>
                <w:szCs w:val="26"/>
              </w:rPr>
              <w:t>Отдел развития физкультурно-спортивной направленности</w:t>
            </w:r>
            <w:r w:rsidR="008417FA" w:rsidRPr="008417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17F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417FA">
              <w:rPr>
                <w:rFonts w:ascii="Times New Roman" w:hAnsi="Times New Roman" w:cs="Times New Roman"/>
                <w:sz w:val="26"/>
                <w:szCs w:val="26"/>
              </w:rPr>
              <w:t>скейт</w:t>
            </w:r>
            <w:proofErr w:type="spellEnd"/>
            <w:r w:rsidRPr="008417FA">
              <w:rPr>
                <w:rFonts w:ascii="Times New Roman" w:hAnsi="Times New Roman" w:cs="Times New Roman"/>
                <w:sz w:val="26"/>
                <w:szCs w:val="26"/>
              </w:rPr>
              <w:t>-парк)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CF4C46" w:rsidRPr="008417FA" w:rsidRDefault="00CF4C46" w:rsidP="00841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hAnsi="Times New Roman" w:cs="Times New Roman"/>
                <w:sz w:val="26"/>
                <w:szCs w:val="26"/>
              </w:rPr>
              <w:t>Гребнев Станислав Александрович</w:t>
            </w:r>
          </w:p>
          <w:p w:rsidR="00CF4C46" w:rsidRPr="008417FA" w:rsidRDefault="00CF4C46" w:rsidP="00841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hAnsi="Times New Roman" w:cs="Times New Roman"/>
                <w:sz w:val="26"/>
                <w:szCs w:val="26"/>
              </w:rPr>
              <w:t>8922474723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F4C46" w:rsidRPr="008417FA" w:rsidRDefault="00CF4C46" w:rsidP="008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Июнь-август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CF4C46" w:rsidRPr="008417FA" w:rsidRDefault="00CF4C46" w:rsidP="008417FA">
            <w:pPr>
              <w:spacing w:after="0"/>
              <w:jc w:val="center"/>
              <w:rPr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17.00-21.0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F4C46" w:rsidRPr="008417FA" w:rsidRDefault="00CF4C46" w:rsidP="008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дети от 7 до 18 лет</w:t>
            </w:r>
          </w:p>
        </w:tc>
      </w:tr>
      <w:tr w:rsidR="00AA78BD" w:rsidRPr="00CC0811" w:rsidTr="008417FA">
        <w:tc>
          <w:tcPr>
            <w:tcW w:w="15592" w:type="dxa"/>
            <w:gridSpan w:val="6"/>
            <w:shd w:val="clear" w:color="auto" w:fill="FFFFFF"/>
            <w:vAlign w:val="center"/>
          </w:tcPr>
          <w:p w:rsidR="00AA78BD" w:rsidRPr="008417FA" w:rsidRDefault="00AA78BD" w:rsidP="00E8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17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У «ЦРМПП»</w:t>
            </w:r>
          </w:p>
        </w:tc>
      </w:tr>
      <w:tr w:rsidR="00243834" w:rsidRPr="00CC0811" w:rsidTr="008417FA">
        <w:trPr>
          <w:trHeight w:val="360"/>
        </w:trPr>
        <w:tc>
          <w:tcPr>
            <w:tcW w:w="709" w:type="dxa"/>
            <w:vMerge w:val="restart"/>
            <w:vAlign w:val="center"/>
          </w:tcPr>
          <w:p w:rsidR="00243834" w:rsidRPr="00CC0811" w:rsidRDefault="00243834" w:rsidP="003A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vMerge w:val="restart"/>
            <w:vAlign w:val="center"/>
          </w:tcPr>
          <w:p w:rsidR="00243834" w:rsidRPr="008417FA" w:rsidRDefault="00103DCF" w:rsidP="00E8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243834"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 </w:t>
            </w:r>
            <w:proofErr w:type="spellStart"/>
            <w:r w:rsidR="00243834"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="00243834"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, д.6а </w:t>
            </w:r>
          </w:p>
          <w:p w:rsidR="00243834" w:rsidRPr="008417FA" w:rsidRDefault="00243834" w:rsidP="00CC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ощадка «Авангард» </w:t>
            </w:r>
          </w:p>
        </w:tc>
        <w:tc>
          <w:tcPr>
            <w:tcW w:w="4110" w:type="dxa"/>
            <w:vAlign w:val="center"/>
          </w:tcPr>
          <w:p w:rsidR="00AA78BD" w:rsidRPr="008417FA" w:rsidRDefault="00AA78BD" w:rsidP="00AA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дриянов Евгений Владимирович </w:t>
            </w:r>
          </w:p>
          <w:p w:rsidR="00243834" w:rsidRPr="008417FA" w:rsidRDefault="004A235D" w:rsidP="00AA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890887118</w:t>
            </w:r>
            <w:r w:rsidR="00AA78BD"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843" w:type="dxa"/>
            <w:vAlign w:val="center"/>
          </w:tcPr>
          <w:p w:rsidR="00243834" w:rsidRPr="008417FA" w:rsidRDefault="00243834" w:rsidP="00F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700" w:type="dxa"/>
            <w:vMerge w:val="restart"/>
            <w:vAlign w:val="center"/>
          </w:tcPr>
          <w:p w:rsidR="00243834" w:rsidRPr="008417FA" w:rsidRDefault="00243834" w:rsidP="00CF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17.00-21.00</w:t>
            </w:r>
          </w:p>
        </w:tc>
        <w:tc>
          <w:tcPr>
            <w:tcW w:w="2410" w:type="dxa"/>
            <w:vMerge w:val="restart"/>
            <w:vAlign w:val="center"/>
          </w:tcPr>
          <w:p w:rsidR="00243834" w:rsidRPr="008417FA" w:rsidRDefault="00243834" w:rsidP="00E8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дети от 7 до 17 лет</w:t>
            </w:r>
          </w:p>
        </w:tc>
      </w:tr>
      <w:tr w:rsidR="00243834" w:rsidRPr="00CC0811" w:rsidTr="008417FA">
        <w:trPr>
          <w:trHeight w:val="360"/>
        </w:trPr>
        <w:tc>
          <w:tcPr>
            <w:tcW w:w="709" w:type="dxa"/>
            <w:vMerge/>
            <w:vAlign w:val="center"/>
          </w:tcPr>
          <w:p w:rsidR="00243834" w:rsidRPr="00CC0811" w:rsidRDefault="00243834" w:rsidP="003A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243834" w:rsidRPr="008417FA" w:rsidRDefault="00243834" w:rsidP="00E8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vAlign w:val="center"/>
          </w:tcPr>
          <w:p w:rsidR="00243834" w:rsidRPr="008417FA" w:rsidRDefault="00AA78BD" w:rsidP="00CC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аулин Евгений Игоревич </w:t>
            </w:r>
          </w:p>
          <w:p w:rsidR="00AA78BD" w:rsidRPr="008417FA" w:rsidRDefault="004A235D" w:rsidP="00CC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898277241</w:t>
            </w:r>
            <w:r w:rsidR="00AA78BD"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center"/>
          </w:tcPr>
          <w:p w:rsidR="00243834" w:rsidRPr="008417FA" w:rsidRDefault="00243834" w:rsidP="00F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юль </w:t>
            </w:r>
          </w:p>
        </w:tc>
        <w:tc>
          <w:tcPr>
            <w:tcW w:w="1700" w:type="dxa"/>
            <w:vMerge/>
            <w:vAlign w:val="center"/>
          </w:tcPr>
          <w:p w:rsidR="00243834" w:rsidRPr="008417FA" w:rsidRDefault="00243834" w:rsidP="00CF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243834" w:rsidRPr="008417FA" w:rsidRDefault="00243834" w:rsidP="00E8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43834" w:rsidRPr="00CC0811" w:rsidTr="008417FA">
        <w:trPr>
          <w:trHeight w:val="360"/>
        </w:trPr>
        <w:tc>
          <w:tcPr>
            <w:tcW w:w="709" w:type="dxa"/>
            <w:vMerge/>
            <w:vAlign w:val="center"/>
          </w:tcPr>
          <w:p w:rsidR="00243834" w:rsidRPr="00CC0811" w:rsidRDefault="00243834" w:rsidP="003A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243834" w:rsidRPr="008417FA" w:rsidRDefault="00243834" w:rsidP="00E8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vAlign w:val="center"/>
          </w:tcPr>
          <w:p w:rsidR="00243834" w:rsidRPr="008417FA" w:rsidRDefault="004A235D" w:rsidP="00CC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оров</w:t>
            </w:r>
            <w:proofErr w:type="spellEnd"/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ман </w:t>
            </w:r>
            <w:proofErr w:type="spellStart"/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Радикович</w:t>
            </w:r>
            <w:proofErr w:type="spellEnd"/>
          </w:p>
          <w:p w:rsidR="00AA78BD" w:rsidRPr="008417FA" w:rsidRDefault="004A235D" w:rsidP="00CC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898213189</w:t>
            </w:r>
            <w:r w:rsidR="00AA78BD"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843" w:type="dxa"/>
            <w:vAlign w:val="center"/>
          </w:tcPr>
          <w:p w:rsidR="00243834" w:rsidRPr="008417FA" w:rsidRDefault="00243834" w:rsidP="00F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700" w:type="dxa"/>
            <w:vMerge/>
            <w:vAlign w:val="center"/>
          </w:tcPr>
          <w:p w:rsidR="00243834" w:rsidRPr="008417FA" w:rsidRDefault="00243834" w:rsidP="00CF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243834" w:rsidRPr="008417FA" w:rsidRDefault="00243834" w:rsidP="00E8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A235D" w:rsidRPr="00CC0811" w:rsidTr="008417FA">
        <w:trPr>
          <w:trHeight w:val="600"/>
        </w:trPr>
        <w:tc>
          <w:tcPr>
            <w:tcW w:w="709" w:type="dxa"/>
            <w:vMerge w:val="restart"/>
            <w:vAlign w:val="center"/>
          </w:tcPr>
          <w:p w:rsidR="004A235D" w:rsidRPr="00CC0811" w:rsidRDefault="004A235D" w:rsidP="003A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vMerge w:val="restart"/>
            <w:vAlign w:val="center"/>
          </w:tcPr>
          <w:p w:rsidR="004A235D" w:rsidRPr="008417FA" w:rsidRDefault="004A235D" w:rsidP="00CC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нина, 137/2</w:t>
            </w:r>
          </w:p>
          <w:p w:rsidR="004A235D" w:rsidRPr="008417FA" w:rsidRDefault="004A235D" w:rsidP="00CC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ощадка клуба «Сибиряк» 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4A235D" w:rsidRPr="008417FA" w:rsidRDefault="004A235D" w:rsidP="00CC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Сабаров</w:t>
            </w:r>
            <w:proofErr w:type="spellEnd"/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дрей Михайлович </w:t>
            </w:r>
          </w:p>
          <w:p w:rsidR="004A235D" w:rsidRPr="008417FA" w:rsidRDefault="004A235D" w:rsidP="00CC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89829470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A235D" w:rsidRPr="008417FA" w:rsidRDefault="004A235D" w:rsidP="0093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Июнь, июль</w:t>
            </w:r>
          </w:p>
          <w:p w:rsidR="004A235D" w:rsidRPr="008417FA" w:rsidRDefault="004A235D" w:rsidP="004A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(дневная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4A235D" w:rsidRPr="008417FA" w:rsidRDefault="004A235D" w:rsidP="008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10" w:type="dxa"/>
            <w:vMerge w:val="restart"/>
            <w:vAlign w:val="center"/>
          </w:tcPr>
          <w:p w:rsidR="004A235D" w:rsidRPr="008417FA" w:rsidRDefault="004A235D" w:rsidP="003A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дети от 7 до 17 лет</w:t>
            </w:r>
          </w:p>
        </w:tc>
      </w:tr>
      <w:tr w:rsidR="004A235D" w:rsidRPr="00CC0811" w:rsidTr="008417FA">
        <w:trPr>
          <w:trHeight w:val="549"/>
        </w:trPr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4A235D" w:rsidRPr="00CC0811" w:rsidRDefault="004A235D" w:rsidP="003A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bottom w:val="single" w:sz="4" w:space="0" w:color="000000"/>
            </w:tcBorders>
            <w:vAlign w:val="center"/>
          </w:tcPr>
          <w:p w:rsidR="004A235D" w:rsidRPr="008417FA" w:rsidRDefault="004A235D" w:rsidP="00CC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A235D" w:rsidRPr="008417FA" w:rsidRDefault="004A235D" w:rsidP="00CC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Бугрова Ирина Валерьевна</w:t>
            </w:r>
          </w:p>
          <w:p w:rsidR="004A235D" w:rsidRPr="008417FA" w:rsidRDefault="004A235D" w:rsidP="00CC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8919940414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235D" w:rsidRPr="008417FA" w:rsidRDefault="004A235D" w:rsidP="004A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Июнь, июль</w:t>
            </w:r>
          </w:p>
          <w:p w:rsidR="004A235D" w:rsidRPr="008417FA" w:rsidRDefault="004A235D" w:rsidP="004A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(вечерня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4A235D" w:rsidRPr="008417FA" w:rsidRDefault="004A235D" w:rsidP="00CF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17.00-21.00</w:t>
            </w: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4A235D" w:rsidRPr="008417FA" w:rsidRDefault="004A235D" w:rsidP="003A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A235D" w:rsidRPr="00CC0811" w:rsidTr="008417FA">
        <w:trPr>
          <w:trHeight w:val="691"/>
        </w:trPr>
        <w:tc>
          <w:tcPr>
            <w:tcW w:w="709" w:type="dxa"/>
            <w:vMerge w:val="restart"/>
            <w:vAlign w:val="center"/>
          </w:tcPr>
          <w:p w:rsidR="004A235D" w:rsidRPr="00CC0811" w:rsidRDefault="004A235D" w:rsidP="003A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81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vMerge w:val="restart"/>
            <w:vAlign w:val="center"/>
          </w:tcPr>
          <w:p w:rsidR="004A235D" w:rsidRPr="008417FA" w:rsidRDefault="004A235D" w:rsidP="003A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кр.6 д.40/1а </w:t>
            </w:r>
          </w:p>
          <w:p w:rsidR="004A235D" w:rsidRPr="008417FA" w:rsidRDefault="004A235D" w:rsidP="003A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ощадка клуба «Парк </w:t>
            </w:r>
            <w:proofErr w:type="spellStart"/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Лего</w:t>
            </w:r>
            <w:proofErr w:type="spellEnd"/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</w:p>
          <w:p w:rsidR="004A235D" w:rsidRPr="008417FA" w:rsidRDefault="004A235D" w:rsidP="003A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4A235D" w:rsidRPr="008417FA" w:rsidRDefault="004A235D" w:rsidP="00E8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Янцен</w:t>
            </w:r>
            <w:proofErr w:type="spellEnd"/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лена Юрьевна </w:t>
            </w:r>
          </w:p>
          <w:p w:rsidR="004A235D" w:rsidRPr="008417FA" w:rsidRDefault="004A235D" w:rsidP="004A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8982981622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A235D" w:rsidRPr="008417FA" w:rsidRDefault="004A235D" w:rsidP="00E8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Июнь-август</w:t>
            </w:r>
          </w:p>
          <w:p w:rsidR="004A235D" w:rsidRPr="008417FA" w:rsidRDefault="004A235D" w:rsidP="004A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(дневная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4A235D" w:rsidRPr="008417FA" w:rsidRDefault="004A235D" w:rsidP="008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11.00-15.00</w:t>
            </w:r>
          </w:p>
        </w:tc>
        <w:tc>
          <w:tcPr>
            <w:tcW w:w="2410" w:type="dxa"/>
            <w:vMerge w:val="restart"/>
            <w:vAlign w:val="center"/>
          </w:tcPr>
          <w:p w:rsidR="004A235D" w:rsidRPr="008417FA" w:rsidRDefault="004A235D" w:rsidP="00AA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дети от 7 до 17 лет</w:t>
            </w:r>
          </w:p>
        </w:tc>
      </w:tr>
      <w:tr w:rsidR="004A235D" w:rsidRPr="00CC0811" w:rsidTr="008417FA">
        <w:trPr>
          <w:trHeight w:val="563"/>
        </w:trPr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4A235D" w:rsidRPr="00CC0811" w:rsidRDefault="004A235D" w:rsidP="003A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bottom w:val="single" w:sz="4" w:space="0" w:color="000000"/>
            </w:tcBorders>
            <w:vAlign w:val="center"/>
          </w:tcPr>
          <w:p w:rsidR="004A235D" w:rsidRPr="008417FA" w:rsidRDefault="004A235D" w:rsidP="003A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A235D" w:rsidRPr="008417FA" w:rsidRDefault="004A235D" w:rsidP="00E82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Скопченко</w:t>
            </w:r>
            <w:proofErr w:type="spellEnd"/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лья Анатольевич</w:t>
            </w:r>
          </w:p>
          <w:p w:rsidR="004A235D" w:rsidRPr="008417FA" w:rsidRDefault="004A235D" w:rsidP="008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891239036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A235D" w:rsidRPr="008417FA" w:rsidRDefault="004A235D" w:rsidP="004A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Июнь-август</w:t>
            </w:r>
          </w:p>
          <w:p w:rsidR="004A235D" w:rsidRPr="008417FA" w:rsidRDefault="004A235D" w:rsidP="004A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(вечерняя)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A235D" w:rsidRPr="008417FA" w:rsidRDefault="004A235D" w:rsidP="00B5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17.00-21.00</w:t>
            </w: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4A235D" w:rsidRPr="008417FA" w:rsidRDefault="004A235D" w:rsidP="00AA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0603" w:rsidRPr="00CC0811" w:rsidTr="008417FA">
        <w:trPr>
          <w:trHeight w:val="204"/>
        </w:trPr>
        <w:tc>
          <w:tcPr>
            <w:tcW w:w="709" w:type="dxa"/>
            <w:vAlign w:val="center"/>
          </w:tcPr>
          <w:p w:rsidR="00C00603" w:rsidRPr="00CC0811" w:rsidRDefault="00C00603" w:rsidP="003A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vAlign w:val="center"/>
          </w:tcPr>
          <w:p w:rsidR="00C00603" w:rsidRPr="008417FA" w:rsidRDefault="00C00603" w:rsidP="003A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 </w:t>
            </w:r>
            <w:proofErr w:type="spellStart"/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., д. 5б</w:t>
            </w:r>
          </w:p>
          <w:p w:rsidR="00C00603" w:rsidRPr="008417FA" w:rsidRDefault="00C00603" w:rsidP="003A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ка Центра добровольческого движения г. Тобольска</w:t>
            </w:r>
          </w:p>
        </w:tc>
        <w:tc>
          <w:tcPr>
            <w:tcW w:w="4110" w:type="dxa"/>
            <w:vAlign w:val="center"/>
          </w:tcPr>
          <w:p w:rsidR="00C00603" w:rsidRPr="008417FA" w:rsidRDefault="00C00603" w:rsidP="00C00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лдатов Андрей Иванович </w:t>
            </w:r>
          </w:p>
          <w:p w:rsidR="00C00603" w:rsidRPr="008417FA" w:rsidRDefault="00C00603" w:rsidP="0084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89827808225</w:t>
            </w:r>
          </w:p>
        </w:tc>
        <w:tc>
          <w:tcPr>
            <w:tcW w:w="1843" w:type="dxa"/>
            <w:vAlign w:val="center"/>
          </w:tcPr>
          <w:p w:rsidR="00C00603" w:rsidRPr="008417FA" w:rsidRDefault="00C00603" w:rsidP="00F9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700" w:type="dxa"/>
            <w:vAlign w:val="center"/>
          </w:tcPr>
          <w:p w:rsidR="00C00603" w:rsidRPr="008417FA" w:rsidRDefault="00C00603" w:rsidP="00F1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17.00-21.00</w:t>
            </w:r>
          </w:p>
        </w:tc>
        <w:tc>
          <w:tcPr>
            <w:tcW w:w="2410" w:type="dxa"/>
            <w:vAlign w:val="center"/>
          </w:tcPr>
          <w:p w:rsidR="00C00603" w:rsidRPr="008417FA" w:rsidRDefault="00C00603" w:rsidP="00C6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7FA">
              <w:rPr>
                <w:rFonts w:ascii="Times New Roman" w:eastAsia="Times New Roman" w:hAnsi="Times New Roman" w:cs="Times New Roman"/>
                <w:sz w:val="26"/>
                <w:szCs w:val="26"/>
              </w:rPr>
              <w:t>дети и подростки от 12 до 17 лет</w:t>
            </w:r>
          </w:p>
        </w:tc>
      </w:tr>
    </w:tbl>
    <w:p w:rsidR="00D758D6" w:rsidRDefault="00D758D6" w:rsidP="00C42BD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FC3" w:rsidRDefault="00D82FC3" w:rsidP="00C42BD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FC3" w:rsidRDefault="00D82FC3" w:rsidP="00C42BD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C0" w:rsidRDefault="00D82FC3" w:rsidP="00C42BD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9342C0" w:rsidRDefault="009342C0" w:rsidP="00C42BD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FC3" w:rsidRDefault="00D82FC3" w:rsidP="00C42BD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FC3" w:rsidRDefault="00D82FC3" w:rsidP="00C42BD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82FC3" w:rsidSect="008417FA">
      <w:pgSz w:w="16838" w:h="11906" w:orient="landscape" w:code="9"/>
      <w:pgMar w:top="568" w:right="851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CFF"/>
    <w:multiLevelType w:val="multilevel"/>
    <w:tmpl w:val="8000E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30A0F"/>
    <w:multiLevelType w:val="multilevel"/>
    <w:tmpl w:val="0E540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7426C5"/>
    <w:multiLevelType w:val="hybridMultilevel"/>
    <w:tmpl w:val="33F25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51"/>
    <w:rsid w:val="00006BAB"/>
    <w:rsid w:val="00013C71"/>
    <w:rsid w:val="00026F81"/>
    <w:rsid w:val="0003340F"/>
    <w:rsid w:val="00035D28"/>
    <w:rsid w:val="00037855"/>
    <w:rsid w:val="00041B25"/>
    <w:rsid w:val="00050943"/>
    <w:rsid w:val="00060234"/>
    <w:rsid w:val="00061298"/>
    <w:rsid w:val="000974F3"/>
    <w:rsid w:val="000D213D"/>
    <w:rsid w:val="00103DCF"/>
    <w:rsid w:val="00111D1C"/>
    <w:rsid w:val="00115510"/>
    <w:rsid w:val="001164B4"/>
    <w:rsid w:val="00123B4B"/>
    <w:rsid w:val="00147F70"/>
    <w:rsid w:val="00153F28"/>
    <w:rsid w:val="00172708"/>
    <w:rsid w:val="00174D28"/>
    <w:rsid w:val="00186B1B"/>
    <w:rsid w:val="0018766C"/>
    <w:rsid w:val="001B1AE4"/>
    <w:rsid w:val="001B474F"/>
    <w:rsid w:val="001D38CB"/>
    <w:rsid w:val="001E071E"/>
    <w:rsid w:val="002153BB"/>
    <w:rsid w:val="0023718E"/>
    <w:rsid w:val="00243834"/>
    <w:rsid w:val="002610D5"/>
    <w:rsid w:val="0027481E"/>
    <w:rsid w:val="00274D38"/>
    <w:rsid w:val="00280B62"/>
    <w:rsid w:val="002A1563"/>
    <w:rsid w:val="002A1791"/>
    <w:rsid w:val="002A7256"/>
    <w:rsid w:val="002B4034"/>
    <w:rsid w:val="002D1DD8"/>
    <w:rsid w:val="002D6273"/>
    <w:rsid w:val="002F3837"/>
    <w:rsid w:val="0030769C"/>
    <w:rsid w:val="003163FB"/>
    <w:rsid w:val="00316E1B"/>
    <w:rsid w:val="003508A9"/>
    <w:rsid w:val="0037442F"/>
    <w:rsid w:val="00376B29"/>
    <w:rsid w:val="003A2224"/>
    <w:rsid w:val="003C4523"/>
    <w:rsid w:val="003C7850"/>
    <w:rsid w:val="00400CB4"/>
    <w:rsid w:val="00406B84"/>
    <w:rsid w:val="00425C48"/>
    <w:rsid w:val="00461155"/>
    <w:rsid w:val="00482187"/>
    <w:rsid w:val="00486BBB"/>
    <w:rsid w:val="004A235D"/>
    <w:rsid w:val="004B1B3F"/>
    <w:rsid w:val="004E6D9D"/>
    <w:rsid w:val="0050352E"/>
    <w:rsid w:val="0052671E"/>
    <w:rsid w:val="00555FC9"/>
    <w:rsid w:val="0057133A"/>
    <w:rsid w:val="005836ED"/>
    <w:rsid w:val="00596BC1"/>
    <w:rsid w:val="005A0651"/>
    <w:rsid w:val="005C48C9"/>
    <w:rsid w:val="005D4579"/>
    <w:rsid w:val="0064672E"/>
    <w:rsid w:val="00681BCC"/>
    <w:rsid w:val="00681C8D"/>
    <w:rsid w:val="006845F1"/>
    <w:rsid w:val="006A2D81"/>
    <w:rsid w:val="006C299D"/>
    <w:rsid w:val="00717B9B"/>
    <w:rsid w:val="00755F4E"/>
    <w:rsid w:val="00771AF8"/>
    <w:rsid w:val="007927D7"/>
    <w:rsid w:val="00793FF5"/>
    <w:rsid w:val="007C3DD9"/>
    <w:rsid w:val="007F1C11"/>
    <w:rsid w:val="007F5FF3"/>
    <w:rsid w:val="008157A5"/>
    <w:rsid w:val="00826820"/>
    <w:rsid w:val="008376FC"/>
    <w:rsid w:val="008417FA"/>
    <w:rsid w:val="00854830"/>
    <w:rsid w:val="00885A06"/>
    <w:rsid w:val="00890FE6"/>
    <w:rsid w:val="008C7A48"/>
    <w:rsid w:val="008D284D"/>
    <w:rsid w:val="00901ECD"/>
    <w:rsid w:val="009342C0"/>
    <w:rsid w:val="009743DD"/>
    <w:rsid w:val="009C1114"/>
    <w:rsid w:val="009C6238"/>
    <w:rsid w:val="009E4DF3"/>
    <w:rsid w:val="009E5EA3"/>
    <w:rsid w:val="00A00CFF"/>
    <w:rsid w:val="00A03B91"/>
    <w:rsid w:val="00A4010C"/>
    <w:rsid w:val="00A54A42"/>
    <w:rsid w:val="00AA588C"/>
    <w:rsid w:val="00AA78BD"/>
    <w:rsid w:val="00AD12C4"/>
    <w:rsid w:val="00AF4572"/>
    <w:rsid w:val="00B20396"/>
    <w:rsid w:val="00B359C5"/>
    <w:rsid w:val="00B42510"/>
    <w:rsid w:val="00B5332F"/>
    <w:rsid w:val="00B70EA5"/>
    <w:rsid w:val="00B8207C"/>
    <w:rsid w:val="00B86E5D"/>
    <w:rsid w:val="00B96E0E"/>
    <w:rsid w:val="00BA7A80"/>
    <w:rsid w:val="00BC3444"/>
    <w:rsid w:val="00BC456D"/>
    <w:rsid w:val="00BC6E0D"/>
    <w:rsid w:val="00BE3B4F"/>
    <w:rsid w:val="00BF1FB9"/>
    <w:rsid w:val="00C00603"/>
    <w:rsid w:val="00C03B9B"/>
    <w:rsid w:val="00C26502"/>
    <w:rsid w:val="00C42BD2"/>
    <w:rsid w:val="00C60FBB"/>
    <w:rsid w:val="00C9451D"/>
    <w:rsid w:val="00CA00A6"/>
    <w:rsid w:val="00CB3873"/>
    <w:rsid w:val="00CC0811"/>
    <w:rsid w:val="00CD0575"/>
    <w:rsid w:val="00CF3968"/>
    <w:rsid w:val="00CF405F"/>
    <w:rsid w:val="00CF4C46"/>
    <w:rsid w:val="00CF7E97"/>
    <w:rsid w:val="00D1108C"/>
    <w:rsid w:val="00D1429F"/>
    <w:rsid w:val="00D51655"/>
    <w:rsid w:val="00D55AE6"/>
    <w:rsid w:val="00D758D6"/>
    <w:rsid w:val="00D82FC3"/>
    <w:rsid w:val="00DD0BA0"/>
    <w:rsid w:val="00DD2BB9"/>
    <w:rsid w:val="00DE45B9"/>
    <w:rsid w:val="00E12075"/>
    <w:rsid w:val="00E15578"/>
    <w:rsid w:val="00E21751"/>
    <w:rsid w:val="00E323AC"/>
    <w:rsid w:val="00E4108C"/>
    <w:rsid w:val="00E5426F"/>
    <w:rsid w:val="00E821A8"/>
    <w:rsid w:val="00EC62CD"/>
    <w:rsid w:val="00ED034F"/>
    <w:rsid w:val="00EE3D46"/>
    <w:rsid w:val="00F075BB"/>
    <w:rsid w:val="00F1268A"/>
    <w:rsid w:val="00F13D25"/>
    <w:rsid w:val="00F16BD5"/>
    <w:rsid w:val="00F20835"/>
    <w:rsid w:val="00F36C77"/>
    <w:rsid w:val="00F664B8"/>
    <w:rsid w:val="00F769F7"/>
    <w:rsid w:val="00F85086"/>
    <w:rsid w:val="00F91661"/>
    <w:rsid w:val="00FA3CCF"/>
    <w:rsid w:val="00FB5F3D"/>
    <w:rsid w:val="00FB6172"/>
    <w:rsid w:val="00FB7E9D"/>
    <w:rsid w:val="00FC3B89"/>
    <w:rsid w:val="00FE595B"/>
    <w:rsid w:val="00FF35F6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3CC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D034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3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3B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3CC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D034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3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3B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5685-9FD1-4A3D-911C-F3C7B719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komitet</dc:creator>
  <cp:lastModifiedBy>МАУ ЦПСМ г.Тобольска</cp:lastModifiedBy>
  <cp:revision>1</cp:revision>
  <cp:lastPrinted>2021-05-27T07:26:00Z</cp:lastPrinted>
  <dcterms:created xsi:type="dcterms:W3CDTF">2021-05-27T06:23:00Z</dcterms:created>
  <dcterms:modified xsi:type="dcterms:W3CDTF">2021-05-27T09:01:00Z</dcterms:modified>
</cp:coreProperties>
</file>